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7A9" w14:textId="77777777" w:rsidR="00B87AAF" w:rsidRDefault="00945538">
      <w:pPr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sz w:val="72"/>
          <w:szCs w:val="72"/>
        </w:rPr>
        <w:t>江西职业技术大学</w:t>
      </w:r>
    </w:p>
    <w:p w14:paraId="338295E9" w14:textId="77777777" w:rsidR="00B87AAF" w:rsidRDefault="00B87AAF">
      <w:pPr>
        <w:jc w:val="center"/>
        <w:rPr>
          <w:rFonts w:ascii="华文行楷" w:eastAsia="华文行楷"/>
          <w:sz w:val="72"/>
          <w:szCs w:val="72"/>
        </w:rPr>
      </w:pPr>
    </w:p>
    <w:p w14:paraId="33BDEB7B" w14:textId="77777777" w:rsidR="00B87AAF" w:rsidRDefault="00945538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实</w:t>
      </w:r>
    </w:p>
    <w:p w14:paraId="17FF8D60" w14:textId="77777777" w:rsidR="00B87AAF" w:rsidRDefault="00945538">
      <w:pPr>
        <w:spacing w:afterLines="150" w:after="468"/>
        <w:jc w:val="center"/>
        <w:rPr>
          <w:rFonts w:ascii="黑体" w:eastAsia="黑体"/>
          <w:sz w:val="84"/>
          <w:szCs w:val="84"/>
        </w:rPr>
      </w:pPr>
      <w:proofErr w:type="gramStart"/>
      <w:r>
        <w:rPr>
          <w:rFonts w:ascii="黑体" w:eastAsia="黑体" w:hint="eastAsia"/>
          <w:sz w:val="84"/>
          <w:szCs w:val="84"/>
        </w:rPr>
        <w:t>训</w:t>
      </w:r>
      <w:proofErr w:type="gramEnd"/>
    </w:p>
    <w:p w14:paraId="41DF5E7D" w14:textId="77777777" w:rsidR="00B87AAF" w:rsidRDefault="00945538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报</w:t>
      </w:r>
    </w:p>
    <w:p w14:paraId="3138A73F" w14:textId="77777777" w:rsidR="00B87AAF" w:rsidRDefault="00945538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告</w:t>
      </w:r>
    </w:p>
    <w:p w14:paraId="6574DA73" w14:textId="77777777" w:rsidR="00B87AAF" w:rsidRDefault="00945538">
      <w:pPr>
        <w:ind w:leftChars="810" w:left="2121"/>
        <w:jc w:val="left"/>
      </w:pPr>
      <w:r>
        <w:rPr>
          <w:rFonts w:ascii="华文仿宋" w:eastAsia="华文仿宋" w:hAnsi="华文仿宋" w:hint="eastAsia"/>
          <w:sz w:val="32"/>
          <w:szCs w:val="32"/>
        </w:rPr>
        <w:t>名课程称：</w:t>
      </w:r>
      <w:r>
        <w:rPr>
          <w:rFonts w:ascii="华文新魏" w:eastAsia="华文新魏" w:hint="eastAsia"/>
          <w:sz w:val="32"/>
          <w:szCs w:val="32"/>
          <w:u w:val="single"/>
        </w:rPr>
        <w:t>LINUX系统配置B</w:t>
      </w:r>
    </w:p>
    <w:p w14:paraId="4EED6151" w14:textId="7D28A08E" w:rsidR="00B87AAF" w:rsidRDefault="00945538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班    级：</w:t>
      </w:r>
      <w:r w:rsidR="00220CDA">
        <w:rPr>
          <w:rFonts w:ascii="华文新魏" w:eastAsia="华文新魏" w:hint="eastAsia"/>
          <w:sz w:val="32"/>
          <w:szCs w:val="32"/>
          <w:u w:val="single"/>
        </w:rPr>
        <w:t>软件2</w:t>
      </w:r>
      <w:r w:rsidR="00220CDA">
        <w:rPr>
          <w:rFonts w:ascii="华文新魏" w:eastAsia="华文新魏"/>
          <w:sz w:val="32"/>
          <w:szCs w:val="32"/>
          <w:u w:val="single"/>
        </w:rPr>
        <w:t>201</w:t>
      </w:r>
      <w:r w:rsidR="00220CDA">
        <w:rPr>
          <w:rFonts w:ascii="华文新魏" w:eastAsia="华文新魏" w:hint="eastAsia"/>
          <w:sz w:val="32"/>
          <w:szCs w:val="32"/>
          <w:u w:val="single"/>
        </w:rPr>
        <w:t xml:space="preserve">班 </w:t>
      </w:r>
      <w:r w:rsidR="00220CDA">
        <w:rPr>
          <w:rFonts w:ascii="华文新魏" w:eastAsia="华文新魏"/>
          <w:sz w:val="32"/>
          <w:szCs w:val="32"/>
          <w:u w:val="single"/>
        </w:rPr>
        <w:t xml:space="preserve">    </w:t>
      </w:r>
    </w:p>
    <w:p w14:paraId="03BB3DB7" w14:textId="0E9CAC3E" w:rsidR="00B87AAF" w:rsidRDefault="00945538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学号：</w:t>
      </w:r>
      <w:r w:rsidR="00220CDA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220CDA">
        <w:rPr>
          <w:rFonts w:ascii="华文仿宋" w:eastAsia="华文仿宋" w:hAnsi="华文仿宋"/>
          <w:sz w:val="32"/>
          <w:szCs w:val="32"/>
        </w:rPr>
        <w:t xml:space="preserve">   </w:t>
      </w:r>
      <w:r w:rsidR="00220CDA" w:rsidRPr="00220CDA">
        <w:rPr>
          <w:rFonts w:ascii="华文新魏" w:eastAsia="华文新魏" w:hint="eastAsia"/>
          <w:sz w:val="32"/>
          <w:szCs w:val="32"/>
          <w:u w:val="single"/>
        </w:rPr>
        <w:t>2</w:t>
      </w:r>
      <w:r w:rsidR="00220CDA" w:rsidRPr="00220CDA">
        <w:rPr>
          <w:rFonts w:ascii="华文新魏" w:eastAsia="华文新魏"/>
          <w:sz w:val="32"/>
          <w:szCs w:val="32"/>
          <w:u w:val="single"/>
        </w:rPr>
        <w:t>22050587</w:t>
      </w:r>
      <w:r w:rsidR="00220CDA">
        <w:rPr>
          <w:rFonts w:ascii="华文新魏" w:eastAsia="华文新魏"/>
          <w:sz w:val="32"/>
          <w:szCs w:val="32"/>
          <w:u w:val="single"/>
        </w:rPr>
        <w:t xml:space="preserve">      </w:t>
      </w:r>
    </w:p>
    <w:p w14:paraId="413B4E6D" w14:textId="75A9777F" w:rsidR="00B87AAF" w:rsidRDefault="00945538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姓名：</w:t>
      </w:r>
      <w:r w:rsidR="00220CDA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220CDA">
        <w:rPr>
          <w:rFonts w:ascii="华文仿宋" w:eastAsia="华文仿宋" w:hAnsi="华文仿宋"/>
          <w:sz w:val="32"/>
          <w:szCs w:val="32"/>
        </w:rPr>
        <w:t xml:space="preserve">   </w:t>
      </w:r>
      <w:r w:rsidR="00220CDA" w:rsidRPr="00220CDA">
        <w:rPr>
          <w:rFonts w:ascii="华文新魏" w:eastAsia="华文新魏" w:hint="eastAsia"/>
          <w:sz w:val="32"/>
          <w:szCs w:val="32"/>
          <w:u w:val="single"/>
        </w:rPr>
        <w:t>刘悦阳</w:t>
      </w:r>
      <w:r w:rsidR="00220CDA">
        <w:rPr>
          <w:rFonts w:ascii="华文新魏" w:eastAsia="华文新魏" w:hint="eastAsia"/>
          <w:sz w:val="32"/>
          <w:szCs w:val="32"/>
          <w:u w:val="single"/>
        </w:rPr>
        <w:t xml:space="preserve"> </w:t>
      </w:r>
      <w:r w:rsidR="00220CDA">
        <w:rPr>
          <w:rFonts w:ascii="华文新魏" w:eastAsia="华文新魏"/>
          <w:sz w:val="32"/>
          <w:szCs w:val="32"/>
          <w:u w:val="single"/>
        </w:rPr>
        <w:t xml:space="preserve">         </w:t>
      </w:r>
    </w:p>
    <w:p w14:paraId="1B3C873D" w14:textId="581340CA" w:rsidR="00B87AAF" w:rsidRDefault="00945538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指导教师：</w:t>
      </w:r>
      <w:r>
        <w:rPr>
          <w:rFonts w:ascii="华文新魏" w:eastAsia="华文新魏" w:hint="eastAsia"/>
          <w:sz w:val="32"/>
          <w:szCs w:val="32"/>
          <w:u w:val="single"/>
        </w:rPr>
        <w:t xml:space="preserve">张丽林        </w:t>
      </w:r>
      <w:r w:rsidR="00220CDA">
        <w:rPr>
          <w:rFonts w:ascii="华文新魏" w:eastAsia="华文新魏"/>
          <w:sz w:val="32"/>
          <w:szCs w:val="32"/>
          <w:u w:val="single"/>
        </w:rPr>
        <w:t xml:space="preserve">  </w:t>
      </w:r>
    </w:p>
    <w:p w14:paraId="7C1CE841" w14:textId="77777777" w:rsidR="00B87AAF" w:rsidRDefault="00945538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日期：</w:t>
      </w:r>
    </w:p>
    <w:p w14:paraId="7C06EF2F" w14:textId="77777777" w:rsidR="00B87AAF" w:rsidRDefault="00945538">
      <w:pPr>
        <w:widowControl/>
        <w:jc w:val="left"/>
      </w:pPr>
      <w:r>
        <w:br w:type="page"/>
      </w:r>
    </w:p>
    <w:p w14:paraId="3112DBBB" w14:textId="77777777" w:rsidR="00B87AAF" w:rsidRDefault="00945538">
      <w:pPr>
        <w:rPr>
          <w:rFonts w:asciiTheme="minorEastAsia" w:hAnsiTheme="minorEastAsia"/>
          <w:b/>
          <w:bCs/>
          <w:sz w:val="28"/>
          <w:szCs w:val="28"/>
          <w:bdr w:val="single" w:sz="4" w:space="0" w:color="auto"/>
          <w:shd w:val="pct10" w:color="auto" w:fill="FFFFFF"/>
        </w:rPr>
      </w:pPr>
      <w:r>
        <w:rPr>
          <w:rFonts w:hint="eastAsia"/>
          <w:b/>
          <w:bCs/>
        </w:rPr>
        <w:lastRenderedPageBreak/>
        <w:sym w:font="Wingdings" w:char="F021"/>
      </w:r>
      <w:r>
        <w:rPr>
          <w:rFonts w:asciiTheme="minorEastAsia" w:hAnsiTheme="minorEastAsia" w:hint="eastAsia"/>
          <w:b/>
          <w:bCs/>
          <w:sz w:val="28"/>
          <w:szCs w:val="28"/>
          <w:bdr w:val="single" w:sz="4" w:space="0" w:color="auto"/>
          <w:shd w:val="pct10" w:color="auto" w:fill="FFFFFF"/>
        </w:rPr>
        <w:t>实训名称</w:t>
      </w:r>
    </w:p>
    <w:p w14:paraId="3B845FF0" w14:textId="77777777" w:rsidR="00B87AAF" w:rsidRDefault="00945538">
      <w:pPr>
        <w:ind w:leftChars="157" w:left="631" w:hangingChars="125" w:hanging="30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使用VM安装CentOS 7  </w:t>
      </w:r>
      <w:r>
        <w:rPr>
          <w:rFonts w:asciiTheme="minorEastAsia" w:hAnsiTheme="minorEastAsia"/>
          <w:b/>
          <w:bCs/>
          <w:sz w:val="24"/>
          <w:szCs w:val="24"/>
        </w:rPr>
        <w:t xml:space="preserve"> (搭建过程提交截图)</w:t>
      </w:r>
    </w:p>
    <w:p w14:paraId="60614D35" w14:textId="77777777" w:rsidR="00B87AAF" w:rsidRDefault="00B87AAF">
      <w:pPr>
        <w:ind w:leftChars="157" w:left="630" w:hangingChars="125" w:hanging="300"/>
        <w:rPr>
          <w:rFonts w:asciiTheme="minorEastAsia" w:hAnsiTheme="minorEastAsia"/>
          <w:sz w:val="24"/>
          <w:szCs w:val="24"/>
        </w:rPr>
      </w:pPr>
    </w:p>
    <w:p w14:paraId="0FDBCDFD" w14:textId="77777777" w:rsidR="00B87AAF" w:rsidRDefault="00945538">
      <w:pPr>
        <w:rPr>
          <w:rFonts w:asciiTheme="minorEastAsia" w:hAnsiTheme="minorEastAsia"/>
          <w:b/>
          <w:szCs w:val="21"/>
          <w:bdr w:val="single" w:sz="4" w:space="0" w:color="auto"/>
          <w:shd w:val="pct10" w:color="auto" w:fill="FFFFFF"/>
        </w:rPr>
      </w:pPr>
      <w:r>
        <w:rPr>
          <w:rFonts w:hint="eastAsia"/>
        </w:rPr>
        <w:sym w:font="Wingdings" w:char="F02D"/>
      </w:r>
      <w:r>
        <w:rPr>
          <w:rFonts w:asciiTheme="minorEastAsia" w:hAnsiTheme="minorEastAsia" w:hint="eastAsia"/>
          <w:b/>
          <w:szCs w:val="21"/>
          <w:bdr w:val="single" w:sz="4" w:space="0" w:color="auto"/>
          <w:shd w:val="pct10" w:color="auto" w:fill="FFFFFF"/>
        </w:rPr>
        <w:t>实训步骤</w:t>
      </w:r>
    </w:p>
    <w:p w14:paraId="7E7A0D51" w14:textId="77777777" w:rsidR="00B87AAF" w:rsidRDefault="00945538">
      <w:pPr>
        <w:pStyle w:val="aa"/>
        <w:numPr>
          <w:ilvl w:val="0"/>
          <w:numId w:val="1"/>
        </w:numPr>
        <w:spacing w:line="360" w:lineRule="auto"/>
        <w:ind w:left="714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建虚拟机向导</w:t>
      </w:r>
    </w:p>
    <w:p w14:paraId="2B5DD549" w14:textId="77777777" w:rsidR="00B87AAF" w:rsidRDefault="00B87AAF">
      <w:pPr>
        <w:pStyle w:val="aa"/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49CC2AE9" w14:textId="77777777" w:rsidR="00B87AAF" w:rsidRDefault="00945538">
      <w:pPr>
        <w:pStyle w:val="aa"/>
        <w:numPr>
          <w:ilvl w:val="0"/>
          <w:numId w:val="1"/>
        </w:numPr>
        <w:spacing w:line="360" w:lineRule="auto"/>
        <w:ind w:left="714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设置磁盘大小 </w:t>
      </w:r>
    </w:p>
    <w:p w14:paraId="3896FADF" w14:textId="77777777" w:rsidR="00B87AAF" w:rsidRDefault="00B87AAF">
      <w:pPr>
        <w:pStyle w:val="aa"/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132308C4" w14:textId="77777777" w:rsidR="00B87AAF" w:rsidRDefault="00945538">
      <w:pPr>
        <w:pStyle w:val="aa"/>
        <w:numPr>
          <w:ilvl w:val="0"/>
          <w:numId w:val="1"/>
        </w:numPr>
        <w:spacing w:line="360" w:lineRule="auto"/>
        <w:ind w:left="714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ISO镜像文件</w:t>
      </w:r>
    </w:p>
    <w:p w14:paraId="4214132E" w14:textId="77777777" w:rsidR="00B87AAF" w:rsidRDefault="00B87AAF">
      <w:pPr>
        <w:pStyle w:val="aa"/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1730AC99" w14:textId="77777777" w:rsidR="00B87AAF" w:rsidRDefault="00945538">
      <w:pPr>
        <w:pStyle w:val="aa"/>
        <w:numPr>
          <w:ilvl w:val="0"/>
          <w:numId w:val="1"/>
        </w:numPr>
        <w:spacing w:line="360" w:lineRule="auto"/>
        <w:ind w:left="714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分区</w:t>
      </w:r>
    </w:p>
    <w:p w14:paraId="415A17BD" w14:textId="77777777" w:rsidR="00B87AAF" w:rsidRDefault="00945538">
      <w:pPr>
        <w:pStyle w:val="aa"/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 wp14:anchorId="2F45C3D2" wp14:editId="22761AF8">
            <wp:extent cx="3914775" cy="3886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834E" w14:textId="77777777" w:rsidR="00B87AAF" w:rsidRDefault="00B87AAF">
      <w:pPr>
        <w:pStyle w:val="aa"/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10B3126B" w14:textId="77777777" w:rsidR="00B87AAF" w:rsidRDefault="00945538">
      <w:pPr>
        <w:pStyle w:val="aa"/>
        <w:numPr>
          <w:ilvl w:val="0"/>
          <w:numId w:val="1"/>
        </w:numPr>
        <w:spacing w:line="360" w:lineRule="auto"/>
        <w:ind w:left="714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置root管理员密码</w:t>
      </w:r>
    </w:p>
    <w:p w14:paraId="40D6467F" w14:textId="77777777" w:rsidR="00B87AAF" w:rsidRDefault="00B87AAF">
      <w:pPr>
        <w:pStyle w:val="aa"/>
        <w:spacing w:line="360" w:lineRule="auto"/>
        <w:ind w:left="357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05F5518A" w14:textId="1B466F86" w:rsidR="00CE75FB" w:rsidRDefault="00CE75FB">
      <w:pPr>
        <w:widowControl/>
        <w:ind w:left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8312F88" w14:textId="61E090A3" w:rsidR="00B87AAF" w:rsidRPr="00CE75FB" w:rsidRDefault="00CE75FB" w:rsidP="00CE75FB">
      <w:pPr>
        <w:widowControl/>
        <w:ind w:left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2DB11EB" wp14:editId="590CF828">
            <wp:extent cx="4839375" cy="4191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544F91B" wp14:editId="6198ECB2">
            <wp:extent cx="4867954" cy="41820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04EE7DC" wp14:editId="42BD6485">
            <wp:extent cx="4848902" cy="42201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3DE4F33" wp14:editId="76C625D1">
            <wp:extent cx="4848902" cy="4229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097A7CB" wp14:editId="2AA5CB86">
            <wp:extent cx="4820323" cy="42106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BBB22A7" wp14:editId="357D8C40">
            <wp:extent cx="4877481" cy="42011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A1A4BE6" wp14:editId="2C7A5269">
            <wp:extent cx="4801270" cy="41725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2C588E1" wp14:editId="6BB853D8">
            <wp:extent cx="4848902" cy="42011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A866D88" wp14:editId="19756D2C">
            <wp:extent cx="4887007" cy="42106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E1FBD7C" wp14:editId="48E9F372">
            <wp:extent cx="4858428" cy="42392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460252C" wp14:editId="522D3AAC">
            <wp:extent cx="4906060" cy="420111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5FDE6E3" wp14:editId="2C30C5A8">
            <wp:extent cx="4858428" cy="42392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D3677C8" wp14:editId="661B8A75">
            <wp:extent cx="4858428" cy="4258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EC1D5EA" wp14:editId="499B8ED5">
            <wp:extent cx="4839375" cy="4229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5A7E6A4" wp14:editId="019A38DB">
            <wp:extent cx="5274310" cy="4398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CECB2E0" wp14:editId="1483D53F">
            <wp:extent cx="5274310" cy="3784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954AAEB" wp14:editId="20988165">
            <wp:extent cx="5274310" cy="39789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59A8999" wp14:editId="15A8C4D1">
            <wp:extent cx="5274310" cy="39935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0D4A344" wp14:editId="06933BD7">
            <wp:extent cx="5274310" cy="39719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C8804EE" wp14:editId="596B61E3">
            <wp:extent cx="5274310" cy="4159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125D3C5" wp14:editId="07971B32">
            <wp:extent cx="5274310" cy="41763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FA8B74F" wp14:editId="4AFB012A">
            <wp:extent cx="5274310" cy="4185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0B40F2A" wp14:editId="1A688459">
            <wp:extent cx="5274310" cy="41865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9E53492" wp14:editId="36AA06E0">
            <wp:extent cx="5274310" cy="4126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A1EFF29" wp14:editId="33D69039">
            <wp:extent cx="5274310" cy="39382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EC47CF7" wp14:editId="4967B42C">
            <wp:extent cx="5274310" cy="41649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D6E0ACE" wp14:editId="2A77D12E">
            <wp:extent cx="5274310" cy="3947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605EC23" wp14:editId="51A09957">
            <wp:extent cx="5274310" cy="39916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50DFF7E" wp14:editId="19279153">
            <wp:extent cx="5274310" cy="42049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3D25FCB" wp14:editId="1DFED427">
            <wp:extent cx="5274310" cy="39427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91F5EDE" wp14:editId="541D9C15">
            <wp:extent cx="5274310" cy="40112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D0B8E22" wp14:editId="0EF9A926">
            <wp:extent cx="5274310" cy="39604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5369DEB" wp14:editId="1ADAD047">
            <wp:extent cx="5274310" cy="4117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5B011E5" wp14:editId="5774F37B">
            <wp:extent cx="5274310" cy="4019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5CBE515" wp14:editId="3CAD9EA9">
            <wp:extent cx="5274310" cy="40716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D11AFB8" wp14:editId="6BAC7F3A">
            <wp:extent cx="5274310" cy="39592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95DF26B" wp14:editId="5399B8FF">
            <wp:extent cx="5274310" cy="39903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5294D64" wp14:editId="4B5B0240">
            <wp:extent cx="5274310" cy="40182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DCFADB4" wp14:editId="7D723580">
            <wp:extent cx="5274310" cy="4232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7F50E6E" wp14:editId="217B710E">
            <wp:extent cx="5274310" cy="40271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D25C67E" wp14:editId="17ACDBD0">
            <wp:extent cx="5274310" cy="39922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E4F2C8B" wp14:editId="5D79771A">
            <wp:extent cx="5274310" cy="31819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8CB830A" wp14:editId="17DB17A9">
            <wp:extent cx="5274310" cy="33083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681C0DC" wp14:editId="4B27617F">
            <wp:extent cx="5274310" cy="32219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6A72226" wp14:editId="40D41A55">
            <wp:extent cx="5274310" cy="31680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81D1424" wp14:editId="2402F683">
            <wp:extent cx="5274310" cy="31832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F19A7FC" wp14:editId="20B7CBF2">
            <wp:extent cx="5274310" cy="31661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AAF" w:rsidRPr="00CE75FB">
      <w:headerReference w:type="default" r:id="rId56"/>
      <w:footerReference w:type="even" r:id="rId57"/>
      <w:footerReference w:type="default" r:id="rId5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5161" w14:textId="77777777" w:rsidR="00945538" w:rsidRDefault="00945538">
      <w:r>
        <w:separator/>
      </w:r>
    </w:p>
  </w:endnote>
  <w:endnote w:type="continuationSeparator" w:id="0">
    <w:p w14:paraId="00F3E6D7" w14:textId="77777777" w:rsidR="00945538" w:rsidRDefault="0094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DDB2" w14:textId="77777777" w:rsidR="00B87AAF" w:rsidRDefault="0094553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8DB92E" w14:textId="77777777" w:rsidR="00B87AAF" w:rsidRDefault="00B87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503"/>
    </w:sdtPr>
    <w:sdtEndPr/>
    <w:sdtContent>
      <w:p w14:paraId="12A672BF" w14:textId="77777777" w:rsidR="00B87AAF" w:rsidRDefault="009455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68CB4B3" w14:textId="77777777" w:rsidR="00B87AAF" w:rsidRDefault="00B8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F3F3" w14:textId="77777777" w:rsidR="00945538" w:rsidRDefault="00945538">
      <w:r>
        <w:separator/>
      </w:r>
    </w:p>
  </w:footnote>
  <w:footnote w:type="continuationSeparator" w:id="0">
    <w:p w14:paraId="71F9AF62" w14:textId="77777777" w:rsidR="00945538" w:rsidRDefault="0094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0BF0" w14:textId="77777777" w:rsidR="00B87AAF" w:rsidRDefault="00B87AAF">
    <w:pPr>
      <w:pStyle w:val="a7"/>
    </w:pPr>
  </w:p>
  <w:p w14:paraId="39D3C636" w14:textId="77777777" w:rsidR="00B87AAF" w:rsidRDefault="00945538">
    <w:pPr>
      <w:pStyle w:val="a7"/>
      <w:jc w:val="left"/>
    </w:pPr>
    <w:r>
      <w:rPr>
        <w:rFonts w:ascii="方正舒体" w:eastAsia="方正舒体" w:hint="eastAsia"/>
        <w:sz w:val="24"/>
        <w:szCs w:val="24"/>
      </w:rPr>
      <w:t>江西职业技术大学</w:t>
    </w:r>
    <w:r>
      <w:rPr>
        <w:rFonts w:ascii="仿宋_GB2312" w:eastAsia="仿宋_GB2312" w:hint="eastAsia"/>
        <w:sz w:val="21"/>
        <w:szCs w:val="21"/>
      </w:rPr>
      <w:t>实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A62"/>
    <w:multiLevelType w:val="multilevel"/>
    <w:tmpl w:val="088A4A6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g1MWUzYzRlYTM5ZTMyZTBjZDQyNmY3MzgyOTM0NTcifQ=="/>
    <w:docVar w:name="KSO_WPS_MARK_KEY" w:val="d4a19f81-659e-429d-91c2-12668015e761"/>
  </w:docVars>
  <w:rsids>
    <w:rsidRoot w:val="00360B48"/>
    <w:rsid w:val="000233D4"/>
    <w:rsid w:val="0003212F"/>
    <w:rsid w:val="000358A2"/>
    <w:rsid w:val="00046E30"/>
    <w:rsid w:val="00075F81"/>
    <w:rsid w:val="00090112"/>
    <w:rsid w:val="000C1E57"/>
    <w:rsid w:val="000C469B"/>
    <w:rsid w:val="000E60FF"/>
    <w:rsid w:val="000F5646"/>
    <w:rsid w:val="00104914"/>
    <w:rsid w:val="00121A91"/>
    <w:rsid w:val="0013286D"/>
    <w:rsid w:val="00163A2A"/>
    <w:rsid w:val="0017121C"/>
    <w:rsid w:val="00172943"/>
    <w:rsid w:val="00182FC2"/>
    <w:rsid w:val="001A40BA"/>
    <w:rsid w:val="001C13A3"/>
    <w:rsid w:val="001D1EC8"/>
    <w:rsid w:val="001E0CA2"/>
    <w:rsid w:val="001F52D5"/>
    <w:rsid w:val="002106E3"/>
    <w:rsid w:val="00220CDA"/>
    <w:rsid w:val="002369D9"/>
    <w:rsid w:val="00252F9C"/>
    <w:rsid w:val="002576B3"/>
    <w:rsid w:val="00267031"/>
    <w:rsid w:val="00287431"/>
    <w:rsid w:val="002B053B"/>
    <w:rsid w:val="002C4C4B"/>
    <w:rsid w:val="002E2483"/>
    <w:rsid w:val="002E45BE"/>
    <w:rsid w:val="00307718"/>
    <w:rsid w:val="00310EF3"/>
    <w:rsid w:val="00360B48"/>
    <w:rsid w:val="00366D1B"/>
    <w:rsid w:val="003758B6"/>
    <w:rsid w:val="0038636F"/>
    <w:rsid w:val="003B4B67"/>
    <w:rsid w:val="003D47F6"/>
    <w:rsid w:val="003D6593"/>
    <w:rsid w:val="003E6BFA"/>
    <w:rsid w:val="00403A8E"/>
    <w:rsid w:val="00404ABF"/>
    <w:rsid w:val="004341CA"/>
    <w:rsid w:val="00437812"/>
    <w:rsid w:val="0044436D"/>
    <w:rsid w:val="004555A1"/>
    <w:rsid w:val="004804F3"/>
    <w:rsid w:val="00494FF5"/>
    <w:rsid w:val="0049775F"/>
    <w:rsid w:val="004A7B5D"/>
    <w:rsid w:val="004B462F"/>
    <w:rsid w:val="00504D90"/>
    <w:rsid w:val="00530D63"/>
    <w:rsid w:val="005605C7"/>
    <w:rsid w:val="00563A4B"/>
    <w:rsid w:val="00580BE8"/>
    <w:rsid w:val="005B6DC2"/>
    <w:rsid w:val="005E7B50"/>
    <w:rsid w:val="005F1A5C"/>
    <w:rsid w:val="005F7F58"/>
    <w:rsid w:val="00611DE3"/>
    <w:rsid w:val="00615B75"/>
    <w:rsid w:val="0062102F"/>
    <w:rsid w:val="006435FA"/>
    <w:rsid w:val="006A0D75"/>
    <w:rsid w:val="006B4BC6"/>
    <w:rsid w:val="006B57F9"/>
    <w:rsid w:val="006D0929"/>
    <w:rsid w:val="006D22E6"/>
    <w:rsid w:val="0070602E"/>
    <w:rsid w:val="00712FB0"/>
    <w:rsid w:val="00782213"/>
    <w:rsid w:val="007847DC"/>
    <w:rsid w:val="007A22E4"/>
    <w:rsid w:val="007A4C2F"/>
    <w:rsid w:val="007F0F67"/>
    <w:rsid w:val="00815775"/>
    <w:rsid w:val="00824DD5"/>
    <w:rsid w:val="00833CFF"/>
    <w:rsid w:val="008472CE"/>
    <w:rsid w:val="008627F9"/>
    <w:rsid w:val="00882161"/>
    <w:rsid w:val="0089780E"/>
    <w:rsid w:val="008C0618"/>
    <w:rsid w:val="00945538"/>
    <w:rsid w:val="009671E4"/>
    <w:rsid w:val="00971F60"/>
    <w:rsid w:val="00986C45"/>
    <w:rsid w:val="00991BD6"/>
    <w:rsid w:val="00993DBF"/>
    <w:rsid w:val="009A3CDD"/>
    <w:rsid w:val="009A7F2E"/>
    <w:rsid w:val="009B4989"/>
    <w:rsid w:val="009D3E4D"/>
    <w:rsid w:val="00A2352C"/>
    <w:rsid w:val="00A33821"/>
    <w:rsid w:val="00A63F8C"/>
    <w:rsid w:val="00A8726B"/>
    <w:rsid w:val="00B014EB"/>
    <w:rsid w:val="00B07B6D"/>
    <w:rsid w:val="00B87AAF"/>
    <w:rsid w:val="00BF1931"/>
    <w:rsid w:val="00C013D4"/>
    <w:rsid w:val="00C15A98"/>
    <w:rsid w:val="00C47367"/>
    <w:rsid w:val="00CA7261"/>
    <w:rsid w:val="00CD069E"/>
    <w:rsid w:val="00CE75FB"/>
    <w:rsid w:val="00D24BD8"/>
    <w:rsid w:val="00D431ED"/>
    <w:rsid w:val="00D54B35"/>
    <w:rsid w:val="00D70204"/>
    <w:rsid w:val="00D827D4"/>
    <w:rsid w:val="00D954E4"/>
    <w:rsid w:val="00DC6AD0"/>
    <w:rsid w:val="00DD41DD"/>
    <w:rsid w:val="00E00B9D"/>
    <w:rsid w:val="00E818EC"/>
    <w:rsid w:val="00E94E66"/>
    <w:rsid w:val="00E96ED3"/>
    <w:rsid w:val="00E97E37"/>
    <w:rsid w:val="00EB0B08"/>
    <w:rsid w:val="00EB6288"/>
    <w:rsid w:val="00EE3C37"/>
    <w:rsid w:val="00EF2605"/>
    <w:rsid w:val="00F046A6"/>
    <w:rsid w:val="00F064C5"/>
    <w:rsid w:val="00F17535"/>
    <w:rsid w:val="00F22BBD"/>
    <w:rsid w:val="00F42D03"/>
    <w:rsid w:val="00F73986"/>
    <w:rsid w:val="00FB0496"/>
    <w:rsid w:val="00FC44CD"/>
    <w:rsid w:val="00FE6E53"/>
    <w:rsid w:val="27E26028"/>
    <w:rsid w:val="5839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B6E8"/>
  <w15:docId w15:val="{0E17628B-65D6-4C15-B492-5B83012C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420" w:hanging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825E-537D-4E72-B050-DF4E5B9B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n</dc:creator>
  <cp:lastModifiedBy>悦阳 刘</cp:lastModifiedBy>
  <cp:revision>8</cp:revision>
  <dcterms:created xsi:type="dcterms:W3CDTF">2017-07-14T07:13:00Z</dcterms:created>
  <dcterms:modified xsi:type="dcterms:W3CDTF">2024-09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F083E641AE144926A8738468F24651CE_12</vt:lpwstr>
  </property>
</Properties>
</file>